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190"/>
        <w:gridCol w:w="511"/>
        <w:gridCol w:w="425"/>
        <w:gridCol w:w="1276"/>
        <w:gridCol w:w="1843"/>
        <w:gridCol w:w="1843"/>
        <w:gridCol w:w="1842"/>
        <w:gridCol w:w="1560"/>
        <w:gridCol w:w="1559"/>
        <w:gridCol w:w="1843"/>
        <w:gridCol w:w="992"/>
      </w:tblGrid>
      <w:tr w:rsidR="00B00868" w:rsidRPr="00BE5936" w14:paraId="1C428653" w14:textId="77777777" w:rsidTr="005B23D7">
        <w:trPr>
          <w:trHeight w:val="228"/>
        </w:trPr>
        <w:tc>
          <w:tcPr>
            <w:tcW w:w="391" w:type="dxa"/>
          </w:tcPr>
          <w:p w14:paraId="5A74F5CF" w14:textId="77777777" w:rsidR="00B00868" w:rsidRPr="00BE5936" w:rsidRDefault="00B00868" w:rsidP="00B00868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5406FA43" w14:textId="77777777" w:rsidR="00B00868" w:rsidRPr="00BE5936" w:rsidRDefault="00B00868" w:rsidP="00B00868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3402" w:type="dxa"/>
            <w:gridSpan w:val="4"/>
            <w:tcBorders>
              <w:right w:val="double" w:sz="4" w:space="0" w:color="auto"/>
            </w:tcBorders>
          </w:tcPr>
          <w:p w14:paraId="23F3FBD7" w14:textId="600431DC" w:rsidR="00B00868" w:rsidRPr="00BE5936" w:rsidRDefault="00B00868" w:rsidP="00B0086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 TEMMUZ </w:t>
            </w: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05C9C76" w14:textId="569C3ED9" w:rsidR="00B00868" w:rsidRPr="00BE5936" w:rsidRDefault="00B00868" w:rsidP="00B0086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1 TEMMUZ </w:t>
            </w:r>
            <w:r w:rsidRPr="00BE5936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BEB12C3" w14:textId="5746FB45" w:rsidR="00B00868" w:rsidRPr="00BE5936" w:rsidRDefault="00B00868" w:rsidP="00B0086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2 TEMMUZ </w:t>
            </w: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18F97F9C" w:rsidR="00B00868" w:rsidRPr="00BE5936" w:rsidRDefault="00B00868" w:rsidP="00B0086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3 TEMMUZ </w:t>
            </w: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0DC3DFB" w14:textId="616BC2DF" w:rsidR="00B00868" w:rsidRPr="00BE5936" w:rsidRDefault="00B00868" w:rsidP="00B0086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4 TEMMUZ </w:t>
            </w: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5A38F7" w:rsidRPr="00BE5936" w14:paraId="4B52A9CC" w14:textId="77777777" w:rsidTr="00F15A68">
        <w:tc>
          <w:tcPr>
            <w:tcW w:w="391" w:type="dxa"/>
          </w:tcPr>
          <w:p w14:paraId="3F27E436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0832077C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06D965B5" w14:textId="77777777" w:rsidR="005A38F7" w:rsidRDefault="005A38F7" w:rsidP="005A38F7">
            <w:pPr>
              <w:rPr>
                <w:b/>
                <w:sz w:val="14"/>
                <w:szCs w:val="14"/>
              </w:rPr>
            </w:pPr>
            <w:r w:rsidRPr="00DE04F1">
              <w:rPr>
                <w:b/>
                <w:sz w:val="14"/>
                <w:szCs w:val="14"/>
              </w:rPr>
              <w:t>Osmanlı İmparatorluğu’nda Sosyal Kurumlar</w:t>
            </w:r>
          </w:p>
          <w:p w14:paraId="131EF3F6" w14:textId="4CAF944F" w:rsidR="005A38F7" w:rsidRPr="00DE04F1" w:rsidRDefault="005A38F7" w:rsidP="005A38F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Doç. Dr. Reyhan Ş. </w:t>
            </w:r>
            <w:proofErr w:type="spellStart"/>
            <w:r>
              <w:rPr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</w:tcPr>
          <w:p w14:paraId="47FBAEDC" w14:textId="08E0B513" w:rsidR="005A38F7" w:rsidRPr="00645431" w:rsidRDefault="005A38F7" w:rsidP="005A38F7">
            <w:pPr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8BD43F" w14:textId="77777777" w:rsidR="005A38F7" w:rsidRPr="00DE04F1" w:rsidRDefault="005A38F7" w:rsidP="005A38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E04F1">
              <w:rPr>
                <w:b/>
                <w:bCs/>
                <w:color w:val="000000"/>
                <w:sz w:val="14"/>
                <w:szCs w:val="14"/>
              </w:rPr>
              <w:t>20. Yüzyıl Siyasi Tarihi</w:t>
            </w:r>
          </w:p>
          <w:p w14:paraId="5291DC50" w14:textId="0F37ADD9" w:rsidR="005A38F7" w:rsidRPr="00DE04F1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DE04F1">
              <w:rPr>
                <w:bCs/>
                <w:color w:val="000000"/>
                <w:sz w:val="14"/>
                <w:szCs w:val="14"/>
              </w:rPr>
              <w:t>Prof. Dr. Sevilay ÖZER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14:paraId="4B03353E" w14:textId="77777777" w:rsidR="005A38F7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51653">
              <w:rPr>
                <w:rFonts w:cs="Times New Roman"/>
                <w:b/>
                <w:bCs/>
                <w:sz w:val="14"/>
                <w:szCs w:val="14"/>
              </w:rPr>
              <w:t>Türk İslam Medeniyeti Tarihi II</w:t>
            </w:r>
          </w:p>
          <w:p w14:paraId="7C71B283" w14:textId="553612CD" w:rsidR="005A38F7" w:rsidRPr="00051653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051653">
              <w:rPr>
                <w:rFonts w:cs="Times New Roman"/>
                <w:bCs/>
                <w:sz w:val="14"/>
                <w:szCs w:val="14"/>
              </w:rPr>
              <w:t>Doç. Dr. Ahmet SAĞLAM</w:t>
            </w:r>
          </w:p>
        </w:tc>
        <w:tc>
          <w:tcPr>
            <w:tcW w:w="311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0BDBFD4" w14:textId="6F83B8FD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A750EE4" w14:textId="157C7B8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101CC994" w14:textId="77777777" w:rsidR="005A38F7" w:rsidRPr="00DE04F1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04F1">
              <w:rPr>
                <w:rFonts w:cs="Times New Roman"/>
                <w:b/>
                <w:bCs/>
                <w:sz w:val="14"/>
                <w:szCs w:val="14"/>
              </w:rPr>
              <w:t>Tarih Araştırmalarında Yöntem I</w:t>
            </w:r>
          </w:p>
          <w:p w14:paraId="07C929BB" w14:textId="7A636A9B" w:rsidR="005A38F7" w:rsidRPr="00ED5AB0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Hasan BABACAN</w:t>
            </w:r>
          </w:p>
        </w:tc>
      </w:tr>
      <w:tr w:rsidR="005A38F7" w:rsidRPr="00BE5936" w14:paraId="11B8C7D7" w14:textId="77777777" w:rsidTr="00F15A68">
        <w:tc>
          <w:tcPr>
            <w:tcW w:w="391" w:type="dxa"/>
          </w:tcPr>
          <w:p w14:paraId="3D48E029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26A8C1A0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18"/>
                <w:szCs w:val="18"/>
              </w:rPr>
              <w:t>17:35-18:05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2B5C9015" w14:textId="2F8F3E52" w:rsidR="005A38F7" w:rsidRPr="00DE04F1" w:rsidRDefault="005A38F7" w:rsidP="005A38F7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</w:tcPr>
          <w:p w14:paraId="3D490201" w14:textId="77777777" w:rsidR="005A38F7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3B3DB8">
              <w:rPr>
                <w:rFonts w:cs="Times New Roman"/>
                <w:bCs/>
                <w:sz w:val="14"/>
                <w:szCs w:val="14"/>
              </w:rPr>
              <w:t>Türkiye Cumhuriyeti Tarihinin Yazılı Kaynakları</w:t>
            </w:r>
          </w:p>
          <w:p w14:paraId="6F288706" w14:textId="34DEAAEB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Abidin TEMİZER</w:t>
            </w: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478E7FA" w14:textId="027D4BC4" w:rsidR="005A38F7" w:rsidRPr="00DE04F1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14:paraId="0C0CCBF4" w14:textId="0141BB29" w:rsidR="005A38F7" w:rsidRPr="00ED5AB0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50BE6088" w14:textId="2B5CAAF6" w:rsidR="005A38F7" w:rsidRPr="00B54F27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1D683F55" w14:textId="3E62A754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68A29C93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4C486E35" w14:textId="3F91BF39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A38F7" w:rsidRPr="00BE5936" w14:paraId="10886D41" w14:textId="77777777" w:rsidTr="00F15A68">
        <w:trPr>
          <w:trHeight w:val="605"/>
        </w:trPr>
        <w:tc>
          <w:tcPr>
            <w:tcW w:w="391" w:type="dxa"/>
          </w:tcPr>
          <w:p w14:paraId="78D73BC0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1570A425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18:10-18:40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14:paraId="777D61CF" w14:textId="25568DE8" w:rsidR="005A38F7" w:rsidRPr="00DE04F1" w:rsidRDefault="005A38F7" w:rsidP="005A38F7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</w:tcPr>
          <w:p w14:paraId="6A89D131" w14:textId="048EC704" w:rsidR="005A38F7" w:rsidRPr="00BE5936" w:rsidRDefault="005A38F7" w:rsidP="005A38F7">
            <w:pPr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164C8EB" w14:textId="1BD0476B" w:rsidR="005A38F7" w:rsidRPr="00DE04F1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14:paraId="593D2590" w14:textId="51B5D35C" w:rsidR="005A38F7" w:rsidRPr="00ED5AB0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479BB2F2" w14:textId="660147E4" w:rsidR="005A38F7" w:rsidRPr="00ED5AB0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627CA8CD" w14:textId="20245D7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1FE7F164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58C4038" w14:textId="5561C8AB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A38F7" w:rsidRPr="00BE5936" w14:paraId="1B64EBD9" w14:textId="77777777" w:rsidTr="00B54F27">
        <w:tc>
          <w:tcPr>
            <w:tcW w:w="391" w:type="dxa"/>
          </w:tcPr>
          <w:p w14:paraId="5CD3FFF9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2E1F7B63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18"/>
                <w:szCs w:val="18"/>
              </w:rPr>
              <w:t>18:45-19:15</w:t>
            </w:r>
          </w:p>
        </w:tc>
        <w:tc>
          <w:tcPr>
            <w:tcW w:w="1190" w:type="dxa"/>
            <w:vAlign w:val="center"/>
          </w:tcPr>
          <w:p w14:paraId="203C3F90" w14:textId="77777777" w:rsidR="005A38F7" w:rsidRPr="00DE04F1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04F1">
              <w:rPr>
                <w:rFonts w:cs="Times New Roman"/>
                <w:b/>
                <w:bCs/>
                <w:sz w:val="14"/>
                <w:szCs w:val="14"/>
              </w:rPr>
              <w:t>Meşrutiyet Dönemleri Ordu – Siyaset İlişkisi</w:t>
            </w:r>
          </w:p>
          <w:p w14:paraId="16CA9CB2" w14:textId="425F3F18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Güngör GÖÇER</w:t>
            </w:r>
          </w:p>
        </w:tc>
        <w:tc>
          <w:tcPr>
            <w:tcW w:w="2212" w:type="dxa"/>
            <w:gridSpan w:val="3"/>
            <w:tcBorders>
              <w:right w:val="double" w:sz="4" w:space="0" w:color="auto"/>
            </w:tcBorders>
          </w:tcPr>
          <w:p w14:paraId="48541368" w14:textId="1471DC32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1458D202" w14:textId="77777777" w:rsidR="005A38F7" w:rsidRPr="00B54F27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54F27">
              <w:rPr>
                <w:rFonts w:cs="Times New Roman"/>
                <w:b/>
                <w:bCs/>
                <w:sz w:val="14"/>
                <w:szCs w:val="14"/>
              </w:rPr>
              <w:t>Ortadoğu Tarihi</w:t>
            </w:r>
          </w:p>
          <w:p w14:paraId="310E39A9" w14:textId="1C317B10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Dr. Öğr. Üyesi Şükrü ÜNAR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BADE9AD" w14:textId="3E6F3B65" w:rsidR="005A38F7" w:rsidRPr="00BE5936" w:rsidRDefault="005A38F7" w:rsidP="005A38F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A4E8717" w14:textId="07543B5E" w:rsidR="005A38F7" w:rsidRPr="007B74A5" w:rsidRDefault="005A38F7" w:rsidP="005A38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29EA562F" w14:textId="7185E45B" w:rsidR="005A38F7" w:rsidRPr="007B74A5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A2FDBE1" w14:textId="77777777" w:rsidR="005A38F7" w:rsidRPr="007B74A5" w:rsidRDefault="005A38F7" w:rsidP="005A38F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B74A5">
              <w:rPr>
                <w:b/>
                <w:bCs/>
                <w:color w:val="000000"/>
                <w:sz w:val="14"/>
                <w:szCs w:val="14"/>
              </w:rPr>
              <w:t>Osmanlı Paleografyası</w:t>
            </w:r>
          </w:p>
          <w:p w14:paraId="1DF915BA" w14:textId="79132FB6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7B74A5">
              <w:rPr>
                <w:bCs/>
                <w:color w:val="000000"/>
                <w:sz w:val="14"/>
                <w:szCs w:val="14"/>
              </w:rPr>
              <w:t>Dr. Öğr. Üyesi Senem KARAGÖZ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26B8E799" w14:textId="77777777" w:rsidR="005A38F7" w:rsidRPr="00DE04F1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DE04F1">
              <w:rPr>
                <w:rFonts w:cs="Times New Roman"/>
                <w:b/>
                <w:bCs/>
                <w:sz w:val="14"/>
                <w:szCs w:val="14"/>
              </w:rPr>
              <w:t>Balkan Tarihi</w:t>
            </w:r>
          </w:p>
          <w:p w14:paraId="77C35370" w14:textId="54F8EB7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rFonts w:cs="Times New Roman"/>
                <w:bCs/>
                <w:sz w:val="14"/>
                <w:szCs w:val="14"/>
              </w:rPr>
              <w:t>Prof. Dr. Zafer GÖLEN</w:t>
            </w:r>
          </w:p>
        </w:tc>
      </w:tr>
      <w:tr w:rsidR="005A38F7" w:rsidRPr="00BE5936" w14:paraId="1F969F66" w14:textId="77777777" w:rsidTr="002C2225">
        <w:tc>
          <w:tcPr>
            <w:tcW w:w="391" w:type="dxa"/>
          </w:tcPr>
          <w:p w14:paraId="09B89690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2713BFF9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18"/>
                <w:szCs w:val="18"/>
              </w:rPr>
              <w:t>19:20-19:50</w:t>
            </w:r>
          </w:p>
        </w:tc>
        <w:tc>
          <w:tcPr>
            <w:tcW w:w="1190" w:type="dxa"/>
            <w:vAlign w:val="center"/>
          </w:tcPr>
          <w:p w14:paraId="5FA989FE" w14:textId="74758DBC" w:rsidR="005A38F7" w:rsidRPr="00BE5936" w:rsidRDefault="005A38F7" w:rsidP="005A38F7">
            <w:pPr>
              <w:rPr>
                <w:b/>
                <w:sz w:val="14"/>
                <w:szCs w:val="14"/>
              </w:rPr>
            </w:pPr>
          </w:p>
        </w:tc>
        <w:tc>
          <w:tcPr>
            <w:tcW w:w="2212" w:type="dxa"/>
            <w:gridSpan w:val="3"/>
            <w:tcBorders>
              <w:right w:val="double" w:sz="4" w:space="0" w:color="auto"/>
            </w:tcBorders>
          </w:tcPr>
          <w:p w14:paraId="3897C56E" w14:textId="6F1920DC" w:rsidR="005A38F7" w:rsidRPr="00BE5936" w:rsidRDefault="005A38F7" w:rsidP="005A38F7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C003582" w14:textId="2050839B" w:rsidR="005A38F7" w:rsidRPr="00BE5936" w:rsidRDefault="005A38F7" w:rsidP="005A38F7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CA936BA" w14:textId="3DA455DA" w:rsidR="005A38F7" w:rsidRPr="00BE5936" w:rsidRDefault="005A38F7" w:rsidP="005A38F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16C8B8A" w14:textId="457635D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62FCC895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14:paraId="0262B3C1" w14:textId="235C3598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5A38F7" w:rsidRPr="00BE5936" w14:paraId="00B263AC" w14:textId="77777777" w:rsidTr="002C2225">
        <w:trPr>
          <w:trHeight w:val="629"/>
        </w:trPr>
        <w:tc>
          <w:tcPr>
            <w:tcW w:w="391" w:type="dxa"/>
          </w:tcPr>
          <w:p w14:paraId="706DCCF1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70F564CA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19:55-20:25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FEAA9" w14:textId="5CCB68B8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DD961" w14:textId="320E9431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4018EF7D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4BD59079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4FFA4D" w14:textId="77777777" w:rsidR="005A38F7" w:rsidRPr="00DE04F1" w:rsidRDefault="005A38F7" w:rsidP="005A38F7">
            <w:pPr>
              <w:rPr>
                <w:b/>
                <w:sz w:val="14"/>
                <w:szCs w:val="14"/>
              </w:rPr>
            </w:pPr>
            <w:r w:rsidRPr="00DE04F1">
              <w:rPr>
                <w:b/>
                <w:sz w:val="14"/>
                <w:szCs w:val="14"/>
              </w:rPr>
              <w:t>Osmanlı Devlet Kuruluşu</w:t>
            </w:r>
          </w:p>
          <w:p w14:paraId="54713472" w14:textId="09422555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Reyhan Ş. </w:t>
            </w:r>
            <w:proofErr w:type="spellStart"/>
            <w:r>
              <w:rPr>
                <w:sz w:val="14"/>
                <w:szCs w:val="14"/>
              </w:rPr>
              <w:t>Allahverd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96607C" w14:textId="77777777" w:rsidR="005A38F7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54F27">
              <w:rPr>
                <w:rFonts w:cs="Times New Roman"/>
                <w:b/>
                <w:bCs/>
                <w:sz w:val="14"/>
                <w:szCs w:val="14"/>
              </w:rPr>
              <w:t>Osmanlı Modernleşme Tarihi</w:t>
            </w:r>
          </w:p>
          <w:p w14:paraId="12E43438" w14:textId="7C003E66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  <w:r w:rsidRPr="00B54F27">
              <w:rPr>
                <w:rFonts w:cs="Times New Roman"/>
                <w:bCs/>
                <w:sz w:val="14"/>
                <w:szCs w:val="14"/>
              </w:rPr>
              <w:t>Doç. Dr. Mehmet Ali KARAMA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40629" w14:textId="16A7D48C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2380CA28" w:rsidR="005A38F7" w:rsidRPr="00BE5936" w:rsidRDefault="005A38F7" w:rsidP="005A38F7">
            <w:pPr>
              <w:rPr>
                <w:color w:val="000000"/>
                <w:sz w:val="14"/>
                <w:szCs w:val="14"/>
              </w:rPr>
            </w:pPr>
          </w:p>
        </w:tc>
      </w:tr>
      <w:tr w:rsidR="005A38F7" w:rsidRPr="00BE5936" w14:paraId="362FF294" w14:textId="77777777" w:rsidTr="005C063C">
        <w:trPr>
          <w:trHeight w:val="58"/>
        </w:trPr>
        <w:tc>
          <w:tcPr>
            <w:tcW w:w="391" w:type="dxa"/>
          </w:tcPr>
          <w:p w14:paraId="56A672AF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5E54F8AD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20:30-21:00</w:t>
            </w:r>
          </w:p>
        </w:tc>
        <w:tc>
          <w:tcPr>
            <w:tcW w:w="1190" w:type="dxa"/>
          </w:tcPr>
          <w:p w14:paraId="3D9EFA30" w14:textId="53C21E40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3DC66AF9" w14:textId="0FFC0E6D" w:rsidR="005A38F7" w:rsidRPr="00BE5936" w:rsidRDefault="005A38F7" w:rsidP="005A38F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10C8C7F" w14:textId="65552F14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002A149" w14:textId="7E612D1C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076722A0" w14:textId="5B145084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9108973" w14:textId="59533580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0F72BBF3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5A38F7" w:rsidRPr="00BE5936" w:rsidRDefault="005A38F7" w:rsidP="005A38F7">
            <w:pPr>
              <w:rPr>
                <w:color w:val="000000"/>
                <w:sz w:val="14"/>
                <w:szCs w:val="14"/>
              </w:rPr>
            </w:pPr>
          </w:p>
        </w:tc>
      </w:tr>
      <w:tr w:rsidR="005A38F7" w:rsidRPr="00BE5936" w14:paraId="482598E3" w14:textId="77777777" w:rsidTr="00517229">
        <w:trPr>
          <w:trHeight w:val="335"/>
        </w:trPr>
        <w:tc>
          <w:tcPr>
            <w:tcW w:w="391" w:type="dxa"/>
          </w:tcPr>
          <w:p w14:paraId="6879E889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3F4BABA1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21:05-21:35</w:t>
            </w:r>
          </w:p>
        </w:tc>
        <w:tc>
          <w:tcPr>
            <w:tcW w:w="1190" w:type="dxa"/>
          </w:tcPr>
          <w:p w14:paraId="19649CE5" w14:textId="7B4728CF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0F4FA1CE" w14:textId="12023F68" w:rsidR="005A38F7" w:rsidRPr="00BE5936" w:rsidRDefault="005A38F7" w:rsidP="005A38F7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E59CF6D" w14:textId="4C69CDA0" w:rsidR="005A38F7" w:rsidRPr="00BE5936" w:rsidRDefault="005A38F7" w:rsidP="005A38F7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FF2317" w14:textId="0976D1C3" w:rsidR="005A38F7" w:rsidRPr="00BE5936" w:rsidRDefault="005A38F7" w:rsidP="005A38F7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DB2D5F8" w14:textId="3561BAA2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23EC5C" w14:textId="3ADC9739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D2F4184" w14:textId="590F4EFF" w:rsidR="005A38F7" w:rsidRPr="00BE5936" w:rsidRDefault="005A38F7" w:rsidP="005A38F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5A38F7" w:rsidRPr="00BE5936" w:rsidRDefault="005A38F7" w:rsidP="005A38F7">
            <w:pPr>
              <w:rPr>
                <w:color w:val="000000"/>
                <w:sz w:val="14"/>
                <w:szCs w:val="14"/>
              </w:rPr>
            </w:pPr>
          </w:p>
        </w:tc>
      </w:tr>
      <w:tr w:rsidR="005A38F7" w:rsidRPr="00BE5936" w14:paraId="118F0D07" w14:textId="77777777" w:rsidTr="005B23D7">
        <w:trPr>
          <w:trHeight w:val="70"/>
        </w:trPr>
        <w:tc>
          <w:tcPr>
            <w:tcW w:w="391" w:type="dxa"/>
          </w:tcPr>
          <w:p w14:paraId="65670F69" w14:textId="77777777" w:rsidR="005A38F7" w:rsidRPr="00BE5936" w:rsidRDefault="005A38F7" w:rsidP="005A38F7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04C69794" w:rsidR="005A38F7" w:rsidRPr="00BE5936" w:rsidRDefault="005A38F7" w:rsidP="005A38F7">
            <w:pPr>
              <w:jc w:val="center"/>
              <w:rPr>
                <w:b/>
                <w:sz w:val="14"/>
                <w:szCs w:val="14"/>
              </w:rPr>
            </w:pPr>
            <w:r w:rsidRPr="002401FC">
              <w:rPr>
                <w:b/>
                <w:color w:val="000000"/>
                <w:sz w:val="20"/>
                <w:szCs w:val="20"/>
              </w:rPr>
              <w:t>21:40-22:10</w:t>
            </w:r>
          </w:p>
        </w:tc>
        <w:tc>
          <w:tcPr>
            <w:tcW w:w="1190" w:type="dxa"/>
          </w:tcPr>
          <w:p w14:paraId="17493FFC" w14:textId="53D43FA3" w:rsidR="005A38F7" w:rsidRPr="00BE5936" w:rsidRDefault="005A38F7" w:rsidP="005A38F7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1820982E" w14:textId="2F49FCC1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BF160E7" w14:textId="77777777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57AC878" w14:textId="46775B2B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6470D7D2" w14:textId="2AF9FFBA" w:rsidR="005A38F7" w:rsidRPr="00BE5936" w:rsidRDefault="005A38F7" w:rsidP="005A38F7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73F57798" w:rsidR="005A38F7" w:rsidRPr="00BE5936" w:rsidRDefault="005A38F7" w:rsidP="005A38F7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5A38F7" w:rsidRPr="00BE5936" w:rsidRDefault="005A38F7" w:rsidP="005A38F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5A38F7" w:rsidRPr="00BE5936" w:rsidRDefault="005A38F7" w:rsidP="005A38F7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B69CC" w14:textId="77777777" w:rsidR="00F14B0B" w:rsidRDefault="00F14B0B" w:rsidP="00232554">
      <w:pPr>
        <w:spacing w:after="0" w:line="240" w:lineRule="auto"/>
      </w:pPr>
      <w:r>
        <w:separator/>
      </w:r>
    </w:p>
  </w:endnote>
  <w:endnote w:type="continuationSeparator" w:id="0">
    <w:p w14:paraId="29BA84EA" w14:textId="77777777" w:rsidR="00F14B0B" w:rsidRDefault="00F14B0B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C81B" w14:textId="77777777" w:rsidR="00B00868" w:rsidRDefault="00B008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168B" w14:textId="77777777" w:rsidR="00B00868" w:rsidRDefault="00B0086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B4AE8" w14:textId="77777777" w:rsidR="00B00868" w:rsidRDefault="00B008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FD2AB" w14:textId="77777777" w:rsidR="00F14B0B" w:rsidRDefault="00F14B0B" w:rsidP="00232554">
      <w:pPr>
        <w:spacing w:after="0" w:line="240" w:lineRule="auto"/>
      </w:pPr>
      <w:r>
        <w:separator/>
      </w:r>
    </w:p>
  </w:footnote>
  <w:footnote w:type="continuationSeparator" w:id="0">
    <w:p w14:paraId="705F227D" w14:textId="77777777" w:rsidR="00F14B0B" w:rsidRDefault="00F14B0B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5873" w14:textId="77777777" w:rsidR="00B00868" w:rsidRDefault="00B008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47710AAC" w:rsidR="006F3D04" w:rsidRDefault="001E7DB5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2F64C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>
      <w:rPr>
        <w:b/>
      </w:rPr>
      <w:t>TEZSİZ</w:t>
    </w:r>
    <w:r w:rsidR="006F3D04">
      <w:rPr>
        <w:b/>
      </w:rPr>
      <w:t xml:space="preserve"> YÜKSEK LİSANS </w:t>
    </w:r>
    <w:proofErr w:type="gramStart"/>
    <w:r w:rsidR="006F3D04">
      <w:rPr>
        <w:b/>
      </w:rPr>
      <w:t>I</w:t>
    </w:r>
    <w:r>
      <w:rPr>
        <w:b/>
      </w:rPr>
      <w:t>I</w:t>
    </w:r>
    <w:r w:rsidR="006F3D04">
      <w:rPr>
        <w:b/>
      </w:rPr>
      <w:t>.ÖĞRETİM</w:t>
    </w:r>
    <w:proofErr w:type="gramEnd"/>
  </w:p>
  <w:p w14:paraId="7957CFF1" w14:textId="4898639E" w:rsidR="006F3D04" w:rsidRDefault="00B00868" w:rsidP="006F3D04">
    <w:pPr>
      <w:pStyle w:val="stBilgi"/>
      <w:jc w:val="center"/>
      <w:rPr>
        <w:b/>
      </w:rPr>
    </w:pPr>
    <w:r>
      <w:rPr>
        <w:b/>
      </w:rPr>
      <w:t>BÜTÜNLEM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2FE2" w14:textId="77777777" w:rsidR="00B00868" w:rsidRDefault="00B008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C70"/>
    <w:rsid w:val="000045F6"/>
    <w:rsid w:val="00015138"/>
    <w:rsid w:val="00022BE8"/>
    <w:rsid w:val="0003613C"/>
    <w:rsid w:val="00047B88"/>
    <w:rsid w:val="00051653"/>
    <w:rsid w:val="0005262F"/>
    <w:rsid w:val="000548C4"/>
    <w:rsid w:val="000554C5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424E5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E7DB5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B63DE"/>
    <w:rsid w:val="002C2B45"/>
    <w:rsid w:val="002C6865"/>
    <w:rsid w:val="002C731A"/>
    <w:rsid w:val="002C75F5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82284"/>
    <w:rsid w:val="00390BA4"/>
    <w:rsid w:val="00390BED"/>
    <w:rsid w:val="003A085E"/>
    <w:rsid w:val="003A1E46"/>
    <w:rsid w:val="003A2552"/>
    <w:rsid w:val="003B3DB8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10787"/>
    <w:rsid w:val="00444900"/>
    <w:rsid w:val="00455BFF"/>
    <w:rsid w:val="0046351A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D79FF"/>
    <w:rsid w:val="004E04DE"/>
    <w:rsid w:val="004E3939"/>
    <w:rsid w:val="004E3FF1"/>
    <w:rsid w:val="004F118A"/>
    <w:rsid w:val="004F7369"/>
    <w:rsid w:val="00503C2B"/>
    <w:rsid w:val="00506BE9"/>
    <w:rsid w:val="0050774C"/>
    <w:rsid w:val="005164CB"/>
    <w:rsid w:val="005274F7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38F7"/>
    <w:rsid w:val="005A50C1"/>
    <w:rsid w:val="005B1A25"/>
    <w:rsid w:val="005B23D7"/>
    <w:rsid w:val="005C4B5A"/>
    <w:rsid w:val="005C50D4"/>
    <w:rsid w:val="005D2AFB"/>
    <w:rsid w:val="00607A67"/>
    <w:rsid w:val="00607E54"/>
    <w:rsid w:val="00614200"/>
    <w:rsid w:val="0062155D"/>
    <w:rsid w:val="00627079"/>
    <w:rsid w:val="00645431"/>
    <w:rsid w:val="00653B80"/>
    <w:rsid w:val="00656AFC"/>
    <w:rsid w:val="00656DE6"/>
    <w:rsid w:val="00661DBC"/>
    <w:rsid w:val="00663EE7"/>
    <w:rsid w:val="00665417"/>
    <w:rsid w:val="00667C75"/>
    <w:rsid w:val="00677FDE"/>
    <w:rsid w:val="006833FB"/>
    <w:rsid w:val="0069146F"/>
    <w:rsid w:val="00691F3D"/>
    <w:rsid w:val="006A2DC0"/>
    <w:rsid w:val="006C23E6"/>
    <w:rsid w:val="006C617C"/>
    <w:rsid w:val="006C7025"/>
    <w:rsid w:val="006D3D8F"/>
    <w:rsid w:val="006E1888"/>
    <w:rsid w:val="006E2F3B"/>
    <w:rsid w:val="006E5582"/>
    <w:rsid w:val="006F1EC9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72352"/>
    <w:rsid w:val="00780A36"/>
    <w:rsid w:val="00784ACB"/>
    <w:rsid w:val="00797F48"/>
    <w:rsid w:val="007A4B0C"/>
    <w:rsid w:val="007B1DEA"/>
    <w:rsid w:val="007B74A5"/>
    <w:rsid w:val="007B7E18"/>
    <w:rsid w:val="007C0A35"/>
    <w:rsid w:val="007C28CD"/>
    <w:rsid w:val="007C64EF"/>
    <w:rsid w:val="007C71D0"/>
    <w:rsid w:val="007D5A4F"/>
    <w:rsid w:val="007D6ADB"/>
    <w:rsid w:val="007E6A3E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C2DAC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3D83"/>
    <w:rsid w:val="00981EE4"/>
    <w:rsid w:val="0099379B"/>
    <w:rsid w:val="009A23C0"/>
    <w:rsid w:val="009A43E9"/>
    <w:rsid w:val="009A6EC6"/>
    <w:rsid w:val="009A7220"/>
    <w:rsid w:val="009B0E67"/>
    <w:rsid w:val="009C4068"/>
    <w:rsid w:val="009C511C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5439C"/>
    <w:rsid w:val="00A54E2E"/>
    <w:rsid w:val="00A666E6"/>
    <w:rsid w:val="00A821BF"/>
    <w:rsid w:val="00A823B6"/>
    <w:rsid w:val="00A958D8"/>
    <w:rsid w:val="00A968D9"/>
    <w:rsid w:val="00A975D8"/>
    <w:rsid w:val="00AB570D"/>
    <w:rsid w:val="00AC248C"/>
    <w:rsid w:val="00AC2E28"/>
    <w:rsid w:val="00AC41BD"/>
    <w:rsid w:val="00AC523C"/>
    <w:rsid w:val="00AD3F54"/>
    <w:rsid w:val="00AE4D91"/>
    <w:rsid w:val="00AF525E"/>
    <w:rsid w:val="00B00868"/>
    <w:rsid w:val="00B04535"/>
    <w:rsid w:val="00B11795"/>
    <w:rsid w:val="00B21E2F"/>
    <w:rsid w:val="00B243DB"/>
    <w:rsid w:val="00B24959"/>
    <w:rsid w:val="00B33A6E"/>
    <w:rsid w:val="00B47282"/>
    <w:rsid w:val="00B50707"/>
    <w:rsid w:val="00B54F27"/>
    <w:rsid w:val="00B55E40"/>
    <w:rsid w:val="00B73E0A"/>
    <w:rsid w:val="00B76DA3"/>
    <w:rsid w:val="00B906B8"/>
    <w:rsid w:val="00B9208D"/>
    <w:rsid w:val="00B9749A"/>
    <w:rsid w:val="00BD16E7"/>
    <w:rsid w:val="00BE003F"/>
    <w:rsid w:val="00BE5936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D34FB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54C6C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E04F1"/>
    <w:rsid w:val="00DE37DA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3A04"/>
    <w:rsid w:val="00ED5AB0"/>
    <w:rsid w:val="00ED67A8"/>
    <w:rsid w:val="00EE5B90"/>
    <w:rsid w:val="00EF46C9"/>
    <w:rsid w:val="00F05D7A"/>
    <w:rsid w:val="00F12DDC"/>
    <w:rsid w:val="00F14B0B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A9C3E222-337D-41EF-9298-125C4ED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8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6E4B-B309-4541-9F7F-C2BCF6D4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16-09-19T07:57:00Z</cp:lastPrinted>
  <dcterms:created xsi:type="dcterms:W3CDTF">2023-06-06T12:13:00Z</dcterms:created>
  <dcterms:modified xsi:type="dcterms:W3CDTF">2023-06-06T12:13:00Z</dcterms:modified>
</cp:coreProperties>
</file>